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53320" w:rsidRPr="00313AE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="00313AE1">
        <w:rPr>
          <w:rFonts w:ascii="Times New Roman" w:hAnsi="Times New Roman" w:cs="Times New Roman"/>
          <w:sz w:val="28"/>
          <w:lang w:val="uk-UA"/>
        </w:rPr>
        <w:t>16.01.20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№ </w:t>
      </w:r>
      <w:r w:rsidR="00313AE1" w:rsidRPr="00313AE1">
        <w:rPr>
          <w:rFonts w:ascii="Times New Roman" w:hAnsi="Times New Roman" w:cs="Times New Roman"/>
          <w:sz w:val="28"/>
        </w:rPr>
        <w:t>7-</w:t>
      </w:r>
      <w:r w:rsidR="00313AE1">
        <w:rPr>
          <w:rFonts w:ascii="Times New Roman" w:hAnsi="Times New Roman" w:cs="Times New Roman"/>
          <w:sz w:val="28"/>
          <w:lang w:val="uk-UA"/>
        </w:rPr>
        <w:t>Р</w:t>
      </w: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6B1F82">
              <w:rPr>
                <w:b/>
                <w:sz w:val="28"/>
                <w:szCs w:val="28"/>
                <w:lang w:val="uk-UA"/>
              </w:rPr>
              <w:t>6</w:t>
            </w:r>
            <w:r w:rsidR="00125FD9">
              <w:rPr>
                <w:b/>
                <w:sz w:val="28"/>
                <w:szCs w:val="28"/>
                <w:lang w:val="uk-UA"/>
              </w:rPr>
              <w:t xml:space="preserve"> </w:t>
            </w:r>
            <w:r w:rsidR="006B1F82">
              <w:rPr>
                <w:b/>
                <w:sz w:val="28"/>
                <w:szCs w:val="28"/>
                <w:lang w:val="uk-UA"/>
              </w:rPr>
              <w:t>лютого</w:t>
            </w:r>
            <w:r w:rsidR="006A0C40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B1F8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B1F82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C9003E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P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6B1F82" w:rsidRPr="006B1F82" w:rsidRDefault="006B1F82" w:rsidP="006B1F82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6B1F8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хід </w:t>
      </w:r>
      <w:r w:rsidRPr="006B1F82">
        <w:rPr>
          <w:rFonts w:asciiTheme="majorBidi" w:hAnsiTheme="majorBidi" w:cstheme="majorBidi"/>
          <w:noProof/>
          <w:sz w:val="28"/>
          <w:szCs w:val="28"/>
          <w:lang w:val="uk-UA"/>
        </w:rPr>
        <w:t>виконання рішення Сумської міської ради від 19 грудня 2018 року № 4280-МР «Про Програму економічного і соціального розвитку м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6B1F82">
        <w:rPr>
          <w:rFonts w:asciiTheme="majorBidi" w:hAnsiTheme="majorBidi" w:cstheme="majorBidi"/>
          <w:noProof/>
          <w:sz w:val="28"/>
          <w:szCs w:val="28"/>
          <w:lang w:val="uk-UA"/>
        </w:rPr>
        <w:t>Суми на 2019 рік та основні напрями розвитку на 2020-2021 роки» (зі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 </w:t>
      </w:r>
      <w:r w:rsidRPr="006B1F82">
        <w:rPr>
          <w:rFonts w:asciiTheme="majorBidi" w:hAnsiTheme="majorBidi" w:cstheme="majorBidi"/>
          <w:noProof/>
          <w:sz w:val="28"/>
          <w:szCs w:val="28"/>
          <w:lang w:val="uk-UA"/>
        </w:rPr>
        <w:t>змінами), за підсумками 2019 року.</w:t>
      </w:r>
    </w:p>
    <w:p w:rsidR="006B1F82" w:rsidRDefault="006B1F82" w:rsidP="006B1F82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6B1F82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6B1F82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6B1F8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6B1F82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6B1F8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728A9" w:rsidRPr="001728A9" w:rsidRDefault="001728A9" w:rsidP="001728A9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728A9">
        <w:rPr>
          <w:rFonts w:asciiTheme="majorBidi" w:hAnsiTheme="majorBidi" w:cstheme="majorBidi"/>
          <w:noProof/>
          <w:sz w:val="28"/>
          <w:szCs w:val="28"/>
          <w:lang w:val="uk-UA"/>
        </w:rPr>
        <w:t>Про здійснення державної регуляторної політики у сфері господарської діяльності виконавчими органами Сумської міської ради за 2019 рік.</w:t>
      </w:r>
    </w:p>
    <w:p w:rsidR="001728A9" w:rsidRDefault="001728A9" w:rsidP="001728A9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728A9" w:rsidRPr="001728A9" w:rsidRDefault="001728A9" w:rsidP="001728A9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728A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1728A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1728A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1728A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728A9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1D6661" w:rsidRPr="00C9003E" w:rsidRDefault="001D6661" w:rsidP="00953320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1728A9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Коцуру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М.В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иректору департаменту комунікацій та інформаційної політики Сумської міської ради Кохан А.І. - через засоби масової інформації доведення до відома населення інформації щодо часу і місця проведення сесії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умської міської ради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.Г. - оприлюднення проектів рішень міської ради на офіційному сайті Сумської міської ради у термін до 2</w:t>
      </w:r>
      <w:r w:rsidR="001728A9">
        <w:rPr>
          <w:rFonts w:ascii="Times New Roman" w:hAnsi="Times New Roman" w:cs="Times New Roman"/>
          <w:sz w:val="28"/>
          <w:lang w:val="uk-UA"/>
        </w:rPr>
        <w:t xml:space="preserve">7 січ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 w:rsidR="001728A9"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, які передбачаєтьс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внести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на розгляд Сумської міської ради. 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>Відповідно до вимог Регламенту роботи Сумської міської ради VІІ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26</w:t>
      </w:r>
      <w:r w:rsidR="000A56A2"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7E4E6D" w:rsidRPr="007E4E6D" w:rsidRDefault="007E4E6D" w:rsidP="007E4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7E4E6D" w:rsidRDefault="007E4E6D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A4590C" w:rsidRDefault="002C28DA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</w:t>
      </w:r>
      <w:r w:rsidR="00B30C7B">
        <w:rPr>
          <w:rFonts w:ascii="Times New Roman" w:hAnsi="Times New Roman" w:cs="Times New Roman"/>
          <w:b/>
          <w:sz w:val="28"/>
          <w:lang w:val="uk-UA"/>
        </w:rPr>
        <w:t>іський голова</w:t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B30C7B">
        <w:rPr>
          <w:rFonts w:ascii="Times New Roman" w:hAnsi="Times New Roman" w:cs="Times New Roman"/>
          <w:b/>
          <w:sz w:val="28"/>
          <w:lang w:val="uk-UA"/>
        </w:rPr>
        <w:tab/>
      </w:r>
      <w:r w:rsidR="00953320"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953320"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0A56A2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</w:t>
      </w:r>
      <w:r w:rsidR="000A56A2">
        <w:rPr>
          <w:noProof/>
          <w:lang w:val="uk-UA"/>
        </w:rPr>
        <w:t>сті ради</w:t>
      </w:r>
    </w:p>
    <w:p w:rsidR="000A56A2" w:rsidRDefault="00547193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  <w:r w:rsidR="000A56A2">
        <w:rPr>
          <w:noProof/>
          <w:lang w:val="uk-UA"/>
        </w:rPr>
        <w:t xml:space="preserve">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</w:p>
    <w:p w:rsidR="000A56A2" w:rsidRDefault="000A56A2" w:rsidP="00B85695">
      <w:pPr>
        <w:pStyle w:val="a3"/>
        <w:jc w:val="left"/>
        <w:rPr>
          <w:noProof/>
          <w:lang w:val="uk-UA"/>
        </w:rPr>
      </w:pP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</w:t>
      </w:r>
      <w:r w:rsidR="000A56A2">
        <w:rPr>
          <w:noProof/>
          <w:lang w:val="uk-UA"/>
        </w:rPr>
        <w:t xml:space="preserve">ої міської ради </w:t>
      </w:r>
      <w:r w:rsidR="000A56A2">
        <w:rPr>
          <w:noProof/>
          <w:lang w:val="uk-UA"/>
        </w:rPr>
        <w:tab/>
      </w:r>
      <w:r w:rsidR="000A56A2">
        <w:rPr>
          <w:noProof/>
          <w:lang w:val="uk-UA"/>
        </w:rPr>
        <w:tab/>
      </w:r>
      <w:r>
        <w:rPr>
          <w:noProof/>
          <w:lang w:val="uk-UA"/>
        </w:rPr>
        <w:t>А.В. Баранов</w:t>
      </w: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ED7266" w:rsidRDefault="00ED7266" w:rsidP="00ED7266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0A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0A56A2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="000A56A2">
        <w:rPr>
          <w:rFonts w:ascii="Times New Roman" w:hAnsi="Times New Roman" w:cs="Times New Roman"/>
          <w:sz w:val="28"/>
          <w:lang w:val="uk-UA"/>
        </w:rPr>
        <w:t xml:space="preserve"> </w:t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</w:r>
      <w:r w:rsidR="000A56A2">
        <w:rPr>
          <w:rFonts w:ascii="Times New Roman" w:hAnsi="Times New Roman" w:cs="Times New Roman"/>
          <w:sz w:val="28"/>
          <w:lang w:val="uk-UA"/>
        </w:rPr>
        <w:tab/>
        <w:t xml:space="preserve">О.В. </w:t>
      </w:r>
      <w:proofErr w:type="spellStart"/>
      <w:r w:rsidR="000A56A2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0A56A2" w:rsidRDefault="00ED7974" w:rsidP="00405902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В.о. з</w:t>
      </w:r>
      <w:r w:rsidR="00405902">
        <w:rPr>
          <w:noProof/>
          <w:lang w:val="uk-UA"/>
        </w:rPr>
        <w:t>аступник</w:t>
      </w:r>
      <w:r>
        <w:rPr>
          <w:noProof/>
          <w:lang w:val="uk-UA"/>
        </w:rPr>
        <w:t>а</w:t>
      </w:r>
      <w:r w:rsidR="00405902">
        <w:rPr>
          <w:noProof/>
          <w:lang w:val="uk-UA"/>
        </w:rPr>
        <w:t xml:space="preserve"> міського </w:t>
      </w:r>
      <w:r w:rsidR="00405902" w:rsidRPr="00E34484">
        <w:rPr>
          <w:noProof/>
          <w:szCs w:val="28"/>
          <w:lang w:val="uk-UA"/>
        </w:rPr>
        <w:t>голови</w:t>
      </w:r>
      <w:r w:rsidR="00405902">
        <w:rPr>
          <w:noProof/>
          <w:szCs w:val="28"/>
          <w:lang w:val="uk-UA"/>
        </w:rPr>
        <w:t>,</w:t>
      </w:r>
      <w:r w:rsidR="00405902" w:rsidRPr="00E34484">
        <w:rPr>
          <w:noProof/>
          <w:szCs w:val="28"/>
          <w:lang w:val="uk-UA"/>
        </w:rPr>
        <w:t xml:space="preserve"> </w:t>
      </w:r>
    </w:p>
    <w:p w:rsidR="00405902" w:rsidRDefault="00ED7974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>
        <w:rPr>
          <w:noProof/>
          <w:lang w:val="uk-UA"/>
        </w:rPr>
        <w:t xml:space="preserve">ого </w:t>
      </w:r>
      <w:r w:rsidR="00405902">
        <w:rPr>
          <w:noProof/>
          <w:lang w:val="uk-UA"/>
        </w:rPr>
        <w:t xml:space="preserve">справами виконавчого </w:t>
      </w:r>
    </w:p>
    <w:p w:rsidR="000A56A2" w:rsidRDefault="00405902" w:rsidP="00ED7974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  <w:r>
        <w:rPr>
          <w:noProof/>
          <w:lang w:val="uk-UA"/>
        </w:rPr>
        <w:t>комітету</w:t>
      </w:r>
      <w:r w:rsidR="007E4E6D">
        <w:rPr>
          <w:szCs w:val="28"/>
          <w:lang w:val="uk-UA"/>
        </w:rPr>
        <w:t xml:space="preserve"> </w:t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</w:r>
      <w:r w:rsidR="00ED7974">
        <w:rPr>
          <w:noProof/>
          <w:szCs w:val="28"/>
          <w:lang w:val="uk-UA"/>
        </w:rPr>
        <w:tab/>
        <w:t>В.В. Мотречко</w:t>
      </w:r>
    </w:p>
    <w:p w:rsidR="00405902" w:rsidRDefault="00405902" w:rsidP="00405902">
      <w:pPr>
        <w:pStyle w:val="a3"/>
        <w:rPr>
          <w:szCs w:val="28"/>
          <w:lang w:val="uk-UA"/>
        </w:rPr>
      </w:pPr>
    </w:p>
    <w:p w:rsidR="00547193" w:rsidRPr="004165C5" w:rsidRDefault="00547193" w:rsidP="00405902">
      <w:pPr>
        <w:pStyle w:val="a3"/>
        <w:rPr>
          <w:szCs w:val="28"/>
          <w:lang w:val="uk-UA"/>
        </w:rPr>
      </w:pPr>
    </w:p>
    <w:p w:rsidR="000A56A2" w:rsidRPr="00B71029" w:rsidRDefault="00953320" w:rsidP="000A56A2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0A56A2" w:rsidRPr="00B71029">
        <w:rPr>
          <w:b/>
          <w:noProof/>
          <w:szCs w:val="28"/>
          <w:lang w:val="uk-UA"/>
        </w:rPr>
        <w:t>С П И С О К</w:t>
      </w:r>
    </w:p>
    <w:p w:rsidR="000A56A2" w:rsidRPr="00B71029" w:rsidRDefault="000A56A2" w:rsidP="000A56A2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0A56A2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2</w:t>
      </w:r>
      <w:r w:rsidR="00ED797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7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70AB2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0A56A2" w:rsidRPr="0057601F" w:rsidRDefault="000A56A2" w:rsidP="000A5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6A2" w:rsidRPr="00B71029" w:rsidRDefault="000A56A2" w:rsidP="000A56A2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0A56A2" w:rsidRDefault="000A56A2" w:rsidP="000A56A2">
      <w:pPr>
        <w:pStyle w:val="a3"/>
        <w:rPr>
          <w:noProof/>
          <w:lang w:val="uk-UA"/>
        </w:rPr>
      </w:pP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Кисілю В.Ю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Павленку В.І.</w:t>
      </w:r>
    </w:p>
    <w:p w:rsidR="000A56A2" w:rsidRDefault="000A56A2" w:rsidP="000A56A2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0A56A2" w:rsidRPr="001030FE" w:rsidRDefault="000A56A2" w:rsidP="000A56A2">
      <w:pPr>
        <w:pStyle w:val="a5"/>
        <w:ind w:left="3119"/>
        <w:jc w:val="both"/>
        <w:rPr>
          <w:color w:val="FF0000"/>
        </w:rPr>
      </w:pPr>
    </w:p>
    <w:p w:rsidR="000A56A2" w:rsidRPr="003E3D47" w:rsidRDefault="000A56A2" w:rsidP="000A56A2">
      <w:pPr>
        <w:pStyle w:val="a5"/>
        <w:jc w:val="both"/>
        <w:rPr>
          <w:noProof/>
          <w:lang w:val="ru-RU"/>
        </w:rPr>
      </w:pPr>
    </w:p>
    <w:p w:rsidR="000A56A2" w:rsidRPr="003E3D47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5"/>
        <w:ind w:left="3600"/>
        <w:jc w:val="both"/>
        <w:rPr>
          <w:noProof/>
          <w:lang w:val="ru-RU"/>
        </w:rPr>
      </w:pP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0A56A2" w:rsidRDefault="000A56A2" w:rsidP="000A56A2">
      <w:pPr>
        <w:pStyle w:val="a3"/>
        <w:jc w:val="left"/>
        <w:rPr>
          <w:noProof/>
          <w:lang w:val="uk-UA"/>
        </w:rPr>
      </w:pPr>
    </w:p>
    <w:p w:rsidR="000A56A2" w:rsidRPr="00FD1C34" w:rsidRDefault="000A56A2" w:rsidP="000A56A2">
      <w:pPr>
        <w:rPr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AB2"/>
    <w:rsid w:val="000914B0"/>
    <w:rsid w:val="000A56A2"/>
    <w:rsid w:val="0012496B"/>
    <w:rsid w:val="00125FD9"/>
    <w:rsid w:val="00155859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13AE1"/>
    <w:rsid w:val="00387A4E"/>
    <w:rsid w:val="003933D1"/>
    <w:rsid w:val="00395791"/>
    <w:rsid w:val="003B54E1"/>
    <w:rsid w:val="003D42C4"/>
    <w:rsid w:val="00405902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2219"/>
    <w:rsid w:val="00603CD2"/>
    <w:rsid w:val="006A0C40"/>
    <w:rsid w:val="006B1F82"/>
    <w:rsid w:val="006C5A2A"/>
    <w:rsid w:val="006F05BF"/>
    <w:rsid w:val="00777F62"/>
    <w:rsid w:val="00785118"/>
    <w:rsid w:val="007A0B13"/>
    <w:rsid w:val="007C4AF9"/>
    <w:rsid w:val="007D5A56"/>
    <w:rsid w:val="007E4E6D"/>
    <w:rsid w:val="007F1922"/>
    <w:rsid w:val="0080001F"/>
    <w:rsid w:val="008707C5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B762D"/>
    <w:rsid w:val="00B24F2D"/>
    <w:rsid w:val="00B2735D"/>
    <w:rsid w:val="00B30C7B"/>
    <w:rsid w:val="00B35C89"/>
    <w:rsid w:val="00B80338"/>
    <w:rsid w:val="00B85695"/>
    <w:rsid w:val="00BA4018"/>
    <w:rsid w:val="00BB4DCD"/>
    <w:rsid w:val="00BE26CE"/>
    <w:rsid w:val="00C3237D"/>
    <w:rsid w:val="00C46334"/>
    <w:rsid w:val="00C47750"/>
    <w:rsid w:val="00C6647E"/>
    <w:rsid w:val="00C9003E"/>
    <w:rsid w:val="00CA64FE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D7266"/>
    <w:rsid w:val="00ED7974"/>
    <w:rsid w:val="00F66081"/>
    <w:rsid w:val="00F8066B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7EC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EEEE-62EE-4C19-9367-C7FF00E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0-01-13T09:27:00Z</cp:lastPrinted>
  <dcterms:created xsi:type="dcterms:W3CDTF">2020-01-13T08:54:00Z</dcterms:created>
  <dcterms:modified xsi:type="dcterms:W3CDTF">2020-01-16T12:59:00Z</dcterms:modified>
</cp:coreProperties>
</file>